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1E" w:rsidRPr="001A781E" w:rsidRDefault="008519CB">
      <w:pPr>
        <w:rPr>
          <w:lang w:val="fi-FI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>
            <wp:extent cx="2095500" cy="828675"/>
            <wp:effectExtent l="19050" t="0" r="0" b="0"/>
            <wp:docPr id="13" name="Kuva 1" descr="C:\Users\Juha\Desktop\JH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JH_LOGO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C93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6350" t="9525" r="5715" b="127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4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47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jWFcMAAADbAAAADwAAAGRycy9kb3ducmV2LnhtbESPQYvCMBSE78L+h/AEb5rWVZFqlEUU&#10;dC+iuxdvz+bZFpuXkmS1/nuzIHgcZuYbZr5sTS1u5HxlWUE6SEAQ51ZXXCj4/dn0pyB8QNZYWyYF&#10;D/KwXHx05phpe+cD3Y6hEBHCPkMFZQhNJqXPSzLoB7Yhjt7FOoMhSldI7fAe4aaWwySZSIMVx4US&#10;G1qVlF+Pf0bB+ns02X1W6WZ/Nm7v0kdzXsmTUr1u+zUDEagN7/CrvdUKRmP4/x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1hXDAAAA2wAAAA8AAAAAAAAAAAAA&#10;AAAAoQIAAGRycy9kb3ducmV2LnhtbFBLBQYAAAAABAAEAPkAAACRAwAAAAA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GUsEA&#10;AADbAAAADwAAAGRycy9kb3ducmV2LnhtbESPT4vCMBTE74LfITxhb5q6LP6pRtEFRY+6wuLtkTzb&#10;0ualNFHrtzeC4HGYmd8w82VrK3GjxheOFQwHCQhi7UzBmYLT36Y/AeEDssHKMSl4kIflotuZY2rc&#10;nQ90O4ZMRAj7FBXkIdSplF7nZNEPXE0cvYtrLIYom0yaBu8Rbiv5nSQjabHguJBjTb856fJ4tQrc&#10;Fls0+nwaXeR0XZb/E+33WqmvXruagQjUhk/43d4ZBT9j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/xlLBAAAA2wAAAA8AAAAAAAAAAAAAAAAAmAIAAGRycy9kb3du&#10;cmV2LnhtbFBLBQYAAAAABAAEAPUAAACGAw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Qf7wA&#10;AADbAAAADwAAAGRycy9kb3ducmV2LnhtbERPyQrCMBC9C/5DGMGbpi6IrUYRRfAkuHzA2EwXbSal&#10;iVr/3hwEj4+3L9etqcSLGldaVjAaRiCIU6tLzhVcL/vBHITzyBory6TgQw7Wq25niYm2bz7R6+xz&#10;EULYJaig8L5OpHRpQQbd0NbEgctsY9AH2ORSN/gO4aaS4yiaSYMlh4YCa9oWlD7OT6PgeJr6g67v&#10;6T3bzWR8y3mTxROl+r12swDhqfV/8c990Aq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e5B/vAAAANsAAAAPAAAAAAAAAAAAAAAAAJgCAABkcnMvZG93bnJldi54&#10;bWxQSwUGAAAAAAQABAD1AAAAgQ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F4sIA&#10;AADbAAAADwAAAGRycy9kb3ducmV2LnhtbESP0WoCMRRE3wX/IdxC3zRbEbFboxRBqFAUt37AdXPd&#10;LG5uwibV3b83guDjMDNnmMWqs424Uhtqxwo+xhkI4tLpmisFx7/NaA4iRGSNjWNS0FOA1XI4WGCu&#10;3Y0PdC1iJRKEQ44KTIw+lzKUhiyGsfPEyTu71mJMsq2kbvGW4LaRkyybSYs1pwWDntaGykvxbxWc&#10;1he/P/Nmt/0NW7P3fcH9tFDq/a37/gIRqYuv8LP9oxVMP+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kXiwgAAANsAAAAPAAAAAAAAAAAAAAAAAJgCAABkcnMvZG93&#10;bnJldi54bWxQSwUGAAAAAAQABAD1AAAAhwMAAAAA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762C93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1430" t="9525" r="1905" b="0"/>
                <wp:wrapNone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4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d1MMAAADbAAAADwAAAGRycy9kb3ducmV2LnhtbESPy2rDQAxF94X8w6BAN6Eep5jSupmE&#10;Eih0E4PTfoDwyA/i0bieqe3+fbQIZCmu7tHR7rC4Xk00hs6zgW2SgiKuvO24MfDz/fn0CipEZIu9&#10;ZzLwTwEO+9XDDnPrZy5pOsdGCYRDjgbaGIdc61C15DAkfiCWrPajwyjj2Gg74ixw1+vnNH3RDjuW&#10;Cy0OdGypupz/nGjUOvxuLkNxqumtbKai7rONNuZxvXy8g4q0xPvyrf1lDWRiL78IAPT+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JndTDAAAA2wAAAA8AAAAAAAAAAAAA&#10;AAAAoQIAAGRycy9kb3ducmV2LnhtbFBLBQYAAAAABAAEAPkAAACRAwAAAAA=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xe8QA&#10;AADbAAAADwAAAGRycy9kb3ducmV2LnhtbESPT2vCQBTE74V+h+UVvOnGUkSjq0jBVrAi/rl4e2Sf&#10;2WD2bZpdk/jt3YLQ4zAzv2Fmi86WoqHaF44VDAcJCOLM6YJzBafjqj8G4QOyxtIxKbiTh8X89WWG&#10;qXYt76k5hFxECPsUFZgQqlRKnxmy6AeuIo7exdUWQ5R1LnWNbYTbUr4nyUhaLDguGKzo01B2Pdys&#10;gvZeJZMvp7PT92ZyblY78/uzNUr13rrlFESgLvyHn+21VvAxhL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sXvEAAAA2wAAAA8AAAAAAAAAAAAAAAAAmAIAAGRycy9k&#10;b3ducmV2LnhtbFBLBQYAAAAABAAEAPUAAACJAwAAAAA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HxcQA&#10;AADbAAAADwAAAGRycy9kb3ducmV2LnhtbESP0WrCQBRE34X+w3ILvummorZNXcUqAYtIqe0HXLK3&#10;SWj2bthdTeLXdwXBx2FmzjCLVWdqcSbnK8sKnsYJCOLc6ooLBT/f2egFhA/IGmvLpKAnD6vlw2CB&#10;qbYtf9H5GAoRIexTVFCG0KRS+rwkg35sG+Lo/VpnMETpCqkdthFuajlJkrk0WHFcKLGhTUn53/Fk&#10;FOxnOquoq/v84/L+fDCv7fZTrpUaPnbrNxCBunAP39o7rWA6g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B8XEAAAA2wAAAA8AAAAAAAAAAAAAAAAAmAIAAGRycy9k&#10;b3ducmV2LnhtbFBLBQYAAAAABAAEAPUAAACJAwAAAAA=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gv8IA&#10;AADbAAAADwAAAGRycy9kb3ducmV2LnhtbESPQWsCMRSE7wX/Q3hCb5qt1SqrUURpFTzVLT0/Nq/Z&#10;xc3LkkRd/70RhB6HmfmGWaw624gL+VA7VvA2zEAQl07XbBT8FJ+DGYgQkTU2jknBjQKslr2XBeba&#10;XfmbLsdoRIJwyFFBFWObSxnKiiyGoWuJk/fnvMWYpDdSe7wmuG3kKMs+pMWa00KFLW0qKk/Hs1Xw&#10;NSVzMpNxu90Xu199K6bbzh+Ueu136zmISF38Dz/be61g/A6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yC/wgAAANs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402"/>
        <w:tblW w:w="3814" w:type="pct"/>
        <w:tblLook w:val="04A0" w:firstRow="1" w:lastRow="0" w:firstColumn="1" w:lastColumn="0" w:noHBand="0" w:noVBand="1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  <w:r w:rsidR="008519CB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9CB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 w:firstRow="1" w:lastRow="0" w:firstColumn="1" w:lastColumn="0" w:noHBand="0" w:noVBand="1"/>
            </w:tblPr>
            <w:tblGrid>
              <w:gridCol w:w="5407"/>
            </w:tblGrid>
            <w:tr w:rsidR="003151BD" w:rsidRPr="00762C93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020D57" w:rsidP="003151BD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Itä-H</w:t>
                  </w:r>
                  <w:r w:rsidR="008C5354">
                    <w:rPr>
                      <w:b/>
                      <w:bCs/>
                      <w:sz w:val="44"/>
                      <w:szCs w:val="44"/>
                      <w:lang w:val="fi-FI"/>
                    </w:rPr>
                    <w:t>akkilan</w:t>
                  </w:r>
                  <w:r w:rsidR="008519CB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</w:t>
                  </w:r>
                  <w:r w:rsidR="008C5354">
                    <w:rPr>
                      <w:b/>
                      <w:bCs/>
                      <w:sz w:val="44"/>
                      <w:szCs w:val="44"/>
                      <w:lang w:val="fi-FI"/>
                    </w:rPr>
                    <w:t>koulu</w:t>
                  </w:r>
                </w:p>
                <w:p w:rsidR="00087B41" w:rsidRPr="007929B6" w:rsidRDefault="008519CB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A-</w:t>
                  </w:r>
                  <w:r w:rsidR="00087B41">
                    <w:rPr>
                      <w:b/>
                      <w:bCs/>
                      <w:sz w:val="44"/>
                      <w:szCs w:val="44"/>
                      <w:lang w:val="fi-FI"/>
                    </w:rPr>
                    <w:t>osa 2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.</w:t>
                  </w:r>
                  <w:r w:rsidR="00087B41">
                    <w:rPr>
                      <w:b/>
                      <w:bCs/>
                      <w:sz w:val="44"/>
                      <w:szCs w:val="44"/>
                      <w:lang w:val="fi-FI"/>
                    </w:rPr>
                    <w:t>krs tuloilmakanava</w:t>
                  </w:r>
                </w:p>
              </w:tc>
            </w:tr>
            <w:tr w:rsidR="003151BD" w:rsidRPr="008519CB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8519CB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0.-</w:t>
                  </w:r>
                  <w:r w:rsidR="00741ADE">
                    <w:rPr>
                      <w:sz w:val="40"/>
                      <w:szCs w:val="40"/>
                      <w:lang w:val="fi-FI"/>
                    </w:rPr>
                    <w:t>14.11.2014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8519CB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8519C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762C9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2456815</wp:posOffset>
                </wp:positionH>
                <wp:positionV relativeFrom="page">
                  <wp:posOffset>2354580</wp:posOffset>
                </wp:positionV>
                <wp:extent cx="5902960" cy="4838065"/>
                <wp:effectExtent l="10160" t="11430" r="1905" b="8255"/>
                <wp:wrapNone/>
                <wp:docPr id="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36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oqsQAAADbAAAADwAAAGRycy9kb3ducmV2LnhtbESPzWrDMBCE74W+g9hALiaW24TSOJZD&#10;KRRyiSFpH2Cx1j/YWrmW6jhvHwUCPQ6z881Otp9NLyYaXWtZwUucgCAurW65VvDz/bV6B+E8ssbe&#10;Mim4koN9/vyUYarthU80nX0tAoRdigoa74dUSlc2ZNDFdiAOXmVHgz7IsZZ6xEuAm16+JsmbNNhy&#10;aGhwoM+Gyu78Z8IblXS/UTcUx4q2p3oqqn4TSaWWi/ljB8LT7P+PH+mDVrDewH1LAI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NOiqxAAAANsAAAAPAAAAAAAAAAAA&#10;AAAAAKECAABkcnMvZG93bnJldi54bWxQSwUGAAAAAAQABAD5AAAAkg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csUA&#10;AADbAAAADwAAAGRycy9kb3ducmV2LnhtbESPQWvCQBSE70L/w/IK3uqmFURjNiIF20KVUvXi7ZF9&#10;ZoPZt2l2m8R/3xUKHoeZ+YbJVoOtRUetrxwreJ4kIIgLpysuFRwPm6c5CB+QNdaOScGVPKzyh1GG&#10;qXY9f1O3D6WIEPYpKjAhNKmUvjBk0U9cQxy9s2sthijbUuoW+wi3tXxJkpm0WHFcMNjQq6Hisv+1&#10;CvprkyzenC6O75+LU7f5Mj/bnVFq/DislyACDeEe/m9/aAXTG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FpyxQAAANsAAAAPAAAAAAAAAAAAAAAAAJgCAABkcnMv&#10;ZG93bnJldi54bWxQSwUGAAAAAAQABAD1AAAAigMAAAAA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XIMQA&#10;AADbAAAADwAAAGRycy9kb3ducmV2LnhtbESP0WrCQBRE3wv+w3IF3+pGpU0bXcVWBEsRqfUDLtlr&#10;EszeDburSfr1bqHQx2FmzjCLVWdqcSPnK8sKJuMEBHFudcWFgtP39vEFhA/IGmvLpKAnD6vl4GGB&#10;mbYtf9HtGAoRIewzVFCG0GRS+rwkg35sG+Lona0zGKJ0hdQO2wg3tZwmybM0WHFcKLGh95Lyy/Fq&#10;FHw+6W1FXd3nHz9v6d68tpuDXCs1GnbrOYhAXfgP/7V3WsEshd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21yDEAAAA2wAAAA8AAAAAAAAAAAAAAAAAmAIAAGRycy9k&#10;b3ducmV2LnhtbFBLBQYAAAAABAAEAPUAAACJAwAAAAA=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Bs8AA&#10;AADbAAAADwAAAGRycy9kb3ducmV2LnhtbERPz2vCMBS+C/sfwht403RzTqmNMiabgqdZ8fxo3tLS&#10;5qUkmdb/fjkIHj++38VmsJ24kA+NYwUv0wwEceV0w0bBqfyaLEGEiKyxc0wKbhRgs34aFZhrd+Uf&#10;uhyjESmEQ44K6hj7XMpQ1WQxTF1PnLhf5y3GBL2R2uM1hdtOvmbZu7TYcGqosafPmqr2+GcVfC/I&#10;tGb+1m/35e6sb+ViO/iDUuPn4WMFItIQH+K7e68VzNLY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nBs8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020D57">
        <w:rPr>
          <w:b/>
          <w:lang w:val="fi-FI"/>
        </w:rPr>
        <w:tab/>
      </w:r>
      <w:r w:rsidR="00020D57">
        <w:rPr>
          <w:b/>
          <w:lang w:val="fi-FI"/>
        </w:rPr>
        <w:tab/>
      </w:r>
      <w:r w:rsidR="00020D57">
        <w:rPr>
          <w:b/>
          <w:lang w:val="fi-FI"/>
        </w:rPr>
        <w:tab/>
        <w:t>Itä-H</w:t>
      </w:r>
      <w:r w:rsidR="00741ADE">
        <w:rPr>
          <w:b/>
          <w:lang w:val="fi-FI"/>
        </w:rPr>
        <w:t>akkilan</w:t>
      </w:r>
      <w:r w:rsidR="00020D57">
        <w:rPr>
          <w:b/>
          <w:lang w:val="fi-FI"/>
        </w:rPr>
        <w:t xml:space="preserve"> </w:t>
      </w:r>
      <w:r w:rsidR="00741ADE">
        <w:rPr>
          <w:b/>
          <w:lang w:val="fi-FI"/>
        </w:rPr>
        <w:t>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8519CB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020D57">
        <w:rPr>
          <w:b/>
          <w:lang w:val="fi-FI"/>
        </w:rPr>
        <w:tab/>
      </w:r>
      <w:r w:rsidR="00020D57">
        <w:rPr>
          <w:b/>
          <w:lang w:val="fi-FI"/>
        </w:rPr>
        <w:tab/>
      </w:r>
      <w:r w:rsidR="00020D57" w:rsidRPr="008519CB">
        <w:rPr>
          <w:lang w:val="fi-FI"/>
        </w:rPr>
        <w:t>Koulutie 8, 01260 V</w:t>
      </w:r>
      <w:r w:rsidR="00741ADE" w:rsidRPr="008519CB">
        <w:rPr>
          <w:lang w:val="fi-FI"/>
        </w:rPr>
        <w:t>anta</w:t>
      </w:r>
      <w:r w:rsidR="008519CB">
        <w:rPr>
          <w:lang w:val="fi-FI"/>
        </w:rPr>
        <w:t>a</w:t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</w:p>
    <w:p w:rsidR="00D86A6E" w:rsidRPr="008519CB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519CB">
        <w:rPr>
          <w:b/>
          <w:lang w:val="fi-FI"/>
        </w:rPr>
        <w:t>Vantaan kaupunki</w:t>
      </w:r>
    </w:p>
    <w:p w:rsidR="00D86A6E" w:rsidRPr="008519CB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519CB">
        <w:rPr>
          <w:lang w:val="fi-FI"/>
        </w:rPr>
        <w:t>Kielotie 13 Vantaa</w:t>
      </w:r>
    </w:p>
    <w:p w:rsidR="00D86A6E" w:rsidRPr="008519CB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519CB">
        <w:rPr>
          <w:lang w:val="fi-FI"/>
        </w:rPr>
        <w:t>Jussi Sojakka</w:t>
      </w:r>
    </w:p>
    <w:p w:rsidR="00D86A6E" w:rsidRPr="008519CB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519CB">
        <w:rPr>
          <w:lang w:val="fi-FI"/>
        </w:rPr>
        <w:t>09 83925050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Pr="008519CB" w:rsidRDefault="007929B6">
      <w:pPr>
        <w:rPr>
          <w:b/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 w:rsidRPr="008519CB">
        <w:rPr>
          <w:b/>
          <w:lang w:val="fi-FI"/>
        </w:rPr>
        <w:t>J. Hakanen</w:t>
      </w:r>
      <w:r w:rsidR="008519CB" w:rsidRPr="008519CB">
        <w:rPr>
          <w:b/>
          <w:lang w:val="fi-FI"/>
        </w:rPr>
        <w:t xml:space="preserve"> Oy</w:t>
      </w:r>
    </w:p>
    <w:p w:rsidR="007929B6" w:rsidRPr="00F547E6" w:rsidRDefault="007C6F6F" w:rsidP="007C6F6F">
      <w:pPr>
        <w:ind w:left="2880" w:firstLine="720"/>
        <w:rPr>
          <w:b/>
          <w:lang w:val="fi-FI"/>
        </w:rPr>
      </w:pPr>
      <w:r>
        <w:rPr>
          <w:lang w:val="fi-FI"/>
        </w:rPr>
        <w:t>Vernissaka</w:t>
      </w:r>
      <w:r w:rsidR="00F547E6">
        <w:rPr>
          <w:lang w:val="fi-FI"/>
        </w:rPr>
        <w:t>tu 5 B 68</w:t>
      </w:r>
      <w:r>
        <w:rPr>
          <w:lang w:val="fi-FI"/>
        </w:rPr>
        <w:br/>
      </w:r>
      <w:r>
        <w:rPr>
          <w:b/>
          <w:lang w:val="fi-FI"/>
        </w:rPr>
        <w:t xml:space="preserve">            </w:t>
      </w:r>
      <w:r w:rsidR="00F547E6">
        <w:rPr>
          <w:b/>
          <w:lang w:val="fi-FI"/>
        </w:rPr>
        <w:t xml:space="preserve">  </w:t>
      </w:r>
      <w:r w:rsidR="008519CB">
        <w:rPr>
          <w:b/>
          <w:lang w:val="fi-FI"/>
        </w:rPr>
        <w:tab/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8519CB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8519CB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8519CB">
        <w:rPr>
          <w:lang w:val="fi-FI"/>
        </w:rPr>
        <w:t>10.-</w:t>
      </w:r>
      <w:r w:rsidR="00741ADE" w:rsidRPr="008519CB">
        <w:rPr>
          <w:lang w:val="fi-FI"/>
        </w:rPr>
        <w:t>14.11.2014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 w:firstRow="1" w:lastRow="0" w:firstColumn="1" w:lastColumn="0" w:noHBand="0" w:noVBand="1"/>
      </w:tblPr>
      <w:tblGrid>
        <w:gridCol w:w="562"/>
        <w:gridCol w:w="4337"/>
        <w:gridCol w:w="475"/>
        <w:gridCol w:w="5234"/>
      </w:tblGrid>
      <w:tr w:rsidR="00454B20" w:rsidRPr="008519CB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8519CB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  <w:r w:rsidR="00741AD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032AB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741ADE">
              <w:rPr>
                <w:rFonts w:eastAsia="Times New Roman"/>
                <w:color w:val="000000"/>
                <w:lang w:val="fi-FI"/>
              </w:rPr>
              <w:t>2.krs tulo</w:t>
            </w:r>
            <w:r w:rsidR="008519CB">
              <w:rPr>
                <w:rFonts w:eastAsia="Times New Roman"/>
                <w:color w:val="000000"/>
                <w:lang w:val="fi-FI"/>
              </w:rPr>
              <w:t>kanav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41AD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</w:t>
            </w:r>
            <w:r w:rsidR="00047E3D">
              <w:rPr>
                <w:rFonts w:eastAsia="Times New Roman"/>
                <w:color w:val="000000"/>
                <w:lang w:val="fi-FI"/>
              </w:rPr>
              <w:t>5,</w:t>
            </w: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020D5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</w:t>
            </w:r>
            <w:r w:rsidR="00741ADE">
              <w:rPr>
                <w:rFonts w:eastAsia="Times New Roman"/>
                <w:color w:val="000000"/>
                <w:lang w:val="fi-FI"/>
              </w:rPr>
              <w:t>ulokon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8519CB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4,5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742103" w:rsidRDefault="00742103">
      <w:pPr>
        <w:spacing w:after="0" w:line="240" w:lineRule="auto"/>
        <w:rPr>
          <w:b/>
          <w:sz w:val="36"/>
          <w:szCs w:val="36"/>
          <w:lang w:val="fi-FI"/>
        </w:rPr>
      </w:pPr>
    </w:p>
    <w:p w:rsidR="008519CB" w:rsidRDefault="008519CB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Pr="007929B6" w:rsidRDefault="00741AD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" name="Kuva 1" descr="Macintosh HD:Users:Boy:Desktop:itä-hakkilakoulu:kuvat:DSCN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y:Desktop:itä-hakkilakoulu:kuvat:DSCN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D57">
              <w:rPr>
                <w:lang w:val="fi-FI"/>
              </w:rPr>
              <w:t>Tulo</w:t>
            </w:r>
            <w:r>
              <w:rPr>
                <w:lang w:val="fi-FI"/>
              </w:rPr>
              <w:t xml:space="preserve"> suodatinkammio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741ADE" w:rsidRDefault="00741AD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" name="Kuva 2" descr="Macintosh HD:Users:Boy:Desktop:itä-hakkilakoulu:kuvat:DSCN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oy:Desktop:itä-hakkilakoulu:kuvat:DSCN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741AD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3" name="Kuva 3" descr="Macintosh HD:Users:Boy:Desktop:itä-hakkilakoulu:kuvat:DSCN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oy:Desktop:itä-hakkilakoulu:kuvat:DSCN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 raitisilma</w:t>
            </w:r>
            <w:r w:rsidR="00741ADE">
              <w:rPr>
                <w:lang w:val="fi-FI"/>
              </w:rPr>
              <w:t xml:space="preserve">kammio </w:t>
            </w:r>
            <w:r w:rsidR="00970E80">
              <w:rPr>
                <w:lang w:val="fi-FI"/>
              </w:rPr>
              <w:t>ennen puhdistusta</w:t>
            </w:r>
          </w:p>
        </w:tc>
        <w:tc>
          <w:tcPr>
            <w:tcW w:w="2540" w:type="pct"/>
            <w:vAlign w:val="center"/>
          </w:tcPr>
          <w:p w:rsidR="00970E80" w:rsidRPr="007929B6" w:rsidRDefault="0027100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2" name="Kuva 12" descr="Macintosh HD:Users:Boy:Desktop:itä-hakkilakoulu:kuvat:DSCN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Boy:Desktop:itä-hakkilakoulu:kuvat:DSCN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F6F"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Pr="007929B6" w:rsidRDefault="00145DA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9" name="Kuva 9" descr="Macintosh HD:Users:Boy:Desktop:itä-hakkilakoulu:kuvat:DSCN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oy:Desktop:itä-hakkilakoulu:kuvat:DSCN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D57">
              <w:rPr>
                <w:noProof/>
                <w:lang w:eastAsia="fi-FI"/>
              </w:rPr>
              <w:t>T</w:t>
            </w:r>
            <w:r>
              <w:rPr>
                <w:noProof/>
                <w:lang w:eastAsia="fi-FI"/>
              </w:rPr>
              <w:t>ulokone ennen puhdistusta</w:t>
            </w:r>
          </w:p>
        </w:tc>
        <w:tc>
          <w:tcPr>
            <w:tcW w:w="2540" w:type="pct"/>
            <w:vAlign w:val="center"/>
          </w:tcPr>
          <w:p w:rsidR="006E4CCE" w:rsidRDefault="00741AD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8" name="Kuva 8" descr="Macintosh HD:Users:Boy:Desktop:itä-hakkilakoulu:kuvat:DSCN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oy:Desktop:itä-hakkilakoulu:kuvat:DSCN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145DA3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10" name="Kuva 10" descr="Macintosh HD:Users:Boy:Desktop:itä-hakkilakoulu:kuvat:DSCN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oy:Desktop:itä-hakkilakoulu:kuvat:DSCN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DA3" w:rsidRPr="007929B6" w:rsidRDefault="00020D57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7100A">
              <w:rPr>
                <w:lang w:val="fi-FI"/>
              </w:rPr>
              <w:t>ulokoneen siivekkeet ennen puhdistusta</w:t>
            </w:r>
          </w:p>
        </w:tc>
        <w:tc>
          <w:tcPr>
            <w:tcW w:w="2540" w:type="pct"/>
            <w:vAlign w:val="center"/>
          </w:tcPr>
          <w:p w:rsidR="00671675" w:rsidRDefault="00145DA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1" name="Kuva 11" descr="Macintosh HD:Users:Boy:Desktop:itä-hakkilakoulu:kuvat:DSCN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Boy:Desktop:itä-hakkilakoulu:kuvat:DSCN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DA3" w:rsidRPr="007929B6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27100A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27100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5" name="Kuva 15" descr="Macintosh HD:Users:Boy:Desktop:itä-hakkilakoulu:kuvat:DSCN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Boy:Desktop:itä-hakkilakoulu:kuvat:DSCN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00A" w:rsidRPr="007929B6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27100A">
              <w:rPr>
                <w:lang w:val="fi-FI"/>
              </w:rPr>
              <w:t>ulo runkokanava ennen puhdistusta</w:t>
            </w:r>
          </w:p>
        </w:tc>
        <w:tc>
          <w:tcPr>
            <w:tcW w:w="2540" w:type="pct"/>
            <w:vAlign w:val="center"/>
          </w:tcPr>
          <w:p w:rsidR="0027100A" w:rsidRDefault="0027100A" w:rsidP="00032ABB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6" name="Kuva 16" descr="Macintosh HD:Users:Boy:Desktop:itä-hakkilakoulu:kuvat:DSCN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Boy:Desktop:itä-hakkilakoulu:kuvat:DSCN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00A" w:rsidRPr="007929B6" w:rsidRDefault="00020D57" w:rsidP="00032AB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27100A">
              <w:rPr>
                <w:lang w:val="fi-FI"/>
              </w:rPr>
              <w:t>uhdistettuna</w:t>
            </w:r>
          </w:p>
        </w:tc>
      </w:tr>
      <w:tr w:rsidR="006E4AE9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27100A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7" name="Kuva 17" descr="Macintosh HD:Users:Boy:Desktop:itä-hakkilakoulu:kuvat:DSCN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Boy:Desktop:itä-hakkilakoulu:kuvat:DSCN0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00A" w:rsidRPr="007929B6" w:rsidRDefault="00020D57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FE47C6">
              <w:rPr>
                <w:lang w:val="fi-FI"/>
              </w:rPr>
              <w:t>ulo runkokanava ennen puhdistusta</w:t>
            </w:r>
          </w:p>
        </w:tc>
        <w:tc>
          <w:tcPr>
            <w:tcW w:w="2540" w:type="pct"/>
            <w:vAlign w:val="center"/>
          </w:tcPr>
          <w:p w:rsidR="006E4CCE" w:rsidRDefault="0027100A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8" name="Kuva 18" descr="Macintosh HD:Users:Boy:Desktop:itä-hakkilakoulu:kuvat:DSCN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Boy:Desktop:itä-hakkilakoulu:kuvat:DSCN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00A" w:rsidRPr="007929B6" w:rsidRDefault="00020D5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FE47C6">
              <w:rPr>
                <w:noProof/>
                <w:lang w:val="fi-FI"/>
              </w:rPr>
              <w:t>uhdistettuna</w:t>
            </w:r>
          </w:p>
        </w:tc>
      </w:tr>
      <w:tr w:rsidR="0034099B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Default="00FE47C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19" name="Kuva 19" descr="Macintosh HD:Users:Boy:Desktop:itä-hakkilakoulu:kuvat:DSCN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Boy:Desktop:itä-hakkilakoulu:kuvat:DSCN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C6" w:rsidRPr="007929B6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FE47C6">
              <w:rPr>
                <w:lang w:val="fi-FI"/>
              </w:rPr>
              <w:t>ulo haarakanava  ennen puhdistusta</w:t>
            </w:r>
          </w:p>
        </w:tc>
        <w:tc>
          <w:tcPr>
            <w:tcW w:w="2540" w:type="pct"/>
            <w:vAlign w:val="center"/>
          </w:tcPr>
          <w:p w:rsidR="006E4CCE" w:rsidRDefault="00FE47C6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0" name="Kuva 20" descr="Macintosh HD:Users:Boy:Desktop:itä-hakkilakoulu:kuvat:DSCN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Boy:Desktop:itä-hakkilakoulu:kuvat:DSCN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C6" w:rsidRPr="007929B6" w:rsidRDefault="00020D57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FE47C6">
              <w:rPr>
                <w:noProof/>
                <w:lang w:val="fi-FI"/>
              </w:rPr>
              <w:t>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8628D1" w:rsidRDefault="00FE47C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21" name="Kuva 21" descr="Macintosh HD:Users:Boy:Desktop:itä-hakkilakoulu:kuvat:DSCN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Boy:Desktop:itä-hakkilakoulu:kuvat:DSCN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C6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FE47C6">
              <w:rPr>
                <w:lang w:val="fi-FI"/>
              </w:rPr>
              <w:t>ulo haarakanava ennen puhdistusta</w:t>
            </w:r>
          </w:p>
        </w:tc>
        <w:tc>
          <w:tcPr>
            <w:tcW w:w="2540" w:type="pct"/>
            <w:vAlign w:val="center"/>
          </w:tcPr>
          <w:p w:rsidR="008628D1" w:rsidRDefault="00FE47C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2" name="Kuva 22" descr="Macintosh HD:Users:Boy:Desktop:itä-hakkilakoulu:kuvat:DSCN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Boy:Desktop:itä-hakkilakoulu:kuvat:DSCN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C6" w:rsidRPr="00F547E6" w:rsidRDefault="00020D5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FE47C6">
              <w:rPr>
                <w:noProof/>
                <w:lang w:val="fi-FI"/>
              </w:rPr>
              <w:t>uhdis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70361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4" name="Kuva 4" descr="Macintosh HD:Users:Boy:Desktop:itä-hakkilakoulu:kuvat:DSCN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y:Desktop:itä-hakkilakoulu:kuvat:DSCN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61D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70361D">
              <w:rPr>
                <w:lang w:val="fi-FI"/>
              </w:rPr>
              <w:t xml:space="preserve">ulo </w:t>
            </w:r>
            <w:r w:rsidR="008519CB">
              <w:rPr>
                <w:lang w:val="fi-FI"/>
              </w:rPr>
              <w:t>ÄV-</w:t>
            </w:r>
            <w:r w:rsidR="0070361D">
              <w:rPr>
                <w:lang w:val="fi-FI"/>
              </w:rPr>
              <w:t>kan</w:t>
            </w:r>
            <w:r>
              <w:rPr>
                <w:lang w:val="fi-FI"/>
              </w:rPr>
              <w:t>t</w:t>
            </w:r>
            <w:r w:rsidR="0070361D">
              <w:rPr>
                <w:lang w:val="fi-FI"/>
              </w:rPr>
              <w:t>tikanava ennen pinnoitusta</w:t>
            </w:r>
          </w:p>
        </w:tc>
        <w:tc>
          <w:tcPr>
            <w:tcW w:w="2540" w:type="pct"/>
            <w:vAlign w:val="center"/>
          </w:tcPr>
          <w:p w:rsidR="00671675" w:rsidRDefault="0070361D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5" name="Kuva 5" descr="Macintosh HD:Users:Boy:Desktop:itä-hakkilakoulu:kuvat:DSCN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oy:Desktop:itä-hakkilakoulu:kuvat:DSCN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61D" w:rsidRPr="00F547E6" w:rsidRDefault="00020D57" w:rsidP="00922B37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70361D">
              <w:rPr>
                <w:noProof/>
                <w:lang w:val="fi-FI"/>
              </w:rPr>
              <w:t>innoitettuna</w:t>
            </w:r>
          </w:p>
        </w:tc>
      </w:tr>
      <w:tr w:rsidR="008628D1" w:rsidRPr="008D130F" w:rsidTr="0040588E">
        <w:trPr>
          <w:trHeight w:val="144"/>
        </w:trPr>
        <w:tc>
          <w:tcPr>
            <w:tcW w:w="2460" w:type="pct"/>
            <w:vAlign w:val="center"/>
          </w:tcPr>
          <w:p w:rsidR="0040588E" w:rsidRDefault="0070361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6" name="Kuva 6" descr="Macintosh HD:Users:Boy:Desktop:itä-hakkilakoulu:kuvat:DSCN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oy:Desktop:itä-hakkilakoulu:kuvat:DSCN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61D" w:rsidRDefault="00020D5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70361D">
              <w:rPr>
                <w:lang w:val="fi-FI"/>
              </w:rPr>
              <w:t>ulo</w:t>
            </w:r>
            <w:r>
              <w:rPr>
                <w:lang w:val="fi-FI"/>
              </w:rPr>
              <w:t xml:space="preserve"> </w:t>
            </w:r>
            <w:r w:rsidR="008519CB">
              <w:rPr>
                <w:lang w:val="fi-FI"/>
              </w:rPr>
              <w:t>ÄV-</w:t>
            </w:r>
            <w:r w:rsidR="0070361D">
              <w:rPr>
                <w:lang w:val="fi-FI"/>
              </w:rPr>
              <w:t>kan</w:t>
            </w:r>
            <w:r>
              <w:rPr>
                <w:lang w:val="fi-FI"/>
              </w:rPr>
              <w:t>ttikana</w:t>
            </w:r>
            <w:r w:rsidR="0070361D">
              <w:rPr>
                <w:lang w:val="fi-FI"/>
              </w:rPr>
              <w:t>va ennen pinnoitusta</w:t>
            </w:r>
          </w:p>
        </w:tc>
        <w:tc>
          <w:tcPr>
            <w:tcW w:w="2540" w:type="pct"/>
            <w:vAlign w:val="center"/>
          </w:tcPr>
          <w:p w:rsidR="0040588E" w:rsidRDefault="0070361D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7" name="Kuva 7" descr="Macintosh HD:Users:Boy:Desktop:itä-hakkilakoulu:kuvat:DSCN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oy:Desktop:itä-hakkilakoulu:kuvat:DSCN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61D" w:rsidRPr="00F547E6" w:rsidRDefault="00020D5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</w:t>
            </w:r>
            <w:r w:rsidR="0070361D">
              <w:rPr>
                <w:noProof/>
                <w:lang w:val="fi-FI"/>
              </w:rPr>
              <w:t>innoi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30" w:rsidRDefault="00115B30" w:rsidP="00D86A6E">
      <w:pPr>
        <w:spacing w:after="0" w:line="240" w:lineRule="auto"/>
      </w:pPr>
      <w:r>
        <w:separator/>
      </w:r>
    </w:p>
  </w:endnote>
  <w:endnote w:type="continuationSeparator" w:id="0">
    <w:p w:rsidR="00115B30" w:rsidRDefault="00115B30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0A" w:rsidRDefault="0027100A"/>
  <w:p w:rsidR="0027100A" w:rsidRDefault="0027100A"/>
  <w:p w:rsidR="0027100A" w:rsidRDefault="00271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0A" w:rsidRDefault="0027100A">
    <w:pPr>
      <w:pStyle w:val="Alatunniste"/>
      <w:rPr>
        <w:sz w:val="16"/>
        <w:szCs w:val="16"/>
        <w:lang w:val="fi-FI"/>
      </w:rPr>
    </w:pPr>
  </w:p>
  <w:p w:rsidR="0027100A" w:rsidRDefault="00762C93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8964930</wp:posOffset>
              </wp:positionV>
              <wp:extent cx="6767830" cy="673100"/>
              <wp:effectExtent l="5080" t="11430" r="8890" b="10795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3" name="AutoShape 2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Oval 2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Oval 2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Oval 2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00A" w:rsidRPr="007929B6" w:rsidRDefault="009E0D9E">
                            <w:pPr>
                              <w:pStyle w:val="Yltunnist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27100A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62C93" w:rsidRPr="00762C93">
                              <w:rPr>
                                <w:noProof/>
                                <w:color w:val="FFFFFF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TmA8QAAADbAAAADwAAAGRycy9kb3ducmV2LnhtbESP3WrCQBCF7wu+wzIFb0KzUUuxqauI&#10;IHhTIakPMGQnPyQ7G7NrjG/fFQq9PJw535mz2U2mEyMNrrGsYBEnIIgLqxuuFFx+jm9rEM4ja+ws&#10;k4IHOdhtZy8bTLW9c0Zj7isRIOxSVFB736dSuqImgy62PXHwSjsY9EEOldQD3gPcdHKZJB/SYMOh&#10;ocaeDjUVbX4z4Y1SumvU9ufvkj6zajyX3XsklZq/TvsvEJ4m/3/8lz5pBcsV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OYDxAAAANsAAAAPAAAAAAAAAAAA&#10;AAAAAKECAABkcnMvZG93bnJldi54bWxQSwUGAAAAAAQABAD5AAAAkgMAAAAA&#10;" strokecolor="#a7bfde"/>
              <v:oval id="Oval 22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3Q8QA&#10;AADbAAAADwAAAGRycy9kb3ducmV2LnhtbESPQWvCQBSE74L/YXlCb3WjiGh0lSKohSql1ktvj+wz&#10;G5p9G7PbJP57Vyh4HGbmG2a57mwpGqp94VjBaJiAIM6cLjhXcP7evs5A+ICssXRMCm7kYb3q95aY&#10;atfyFzWnkIsIYZ+iAhNClUrpM0MW/dBVxNG7uNpiiLLOpa6xjXBbynGSTKXFguOCwYo2hrLf059V&#10;0N6qZL5zOjvvP+Y/zfbTXA9Ho9TLoHtbgAjUhWf4v/2uFYw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90PEAAAA2wAAAA8AAAAAAAAAAAAAAAAAmAIAAGRycy9k&#10;b3ducmV2LnhtbFBLBQYAAAAABAAEAPUAAACJAwAAAAA=&#10;" fillcolor="#a7bfde" stroked="f"/>
              <v:oval id="Oval 23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6EcUA&#10;AADbAAAADwAAAGRycy9kb3ducmV2LnhtbESP3WrCQBSE7wXfYTkF78ymgrZNs4o/BJRSStM+wCF7&#10;moRmz4bsapI+fVcQvBxm5hsm3QymERfqXG1ZwWMUgyAurK65VPD9lc2fQTiPrLGxTApGcrBZTycp&#10;Jtr2/EmX3JciQNglqKDyvk2kdEVFBl1kW+Lg/djOoA+yK6XusA9w08hFHK+kwZrDQoUt7SsqfvOz&#10;UfC21FlNQzMWp7/d07t56Q8fcqvU7GHYvoLwNPh7+NY+agWLJ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XoRxQAAANsAAAAPAAAAAAAAAAAAAAAAAJgCAABkcnMv&#10;ZG93bnJldi54bWxQSwUGAAAAAAQABAD1AAAAigMAAAAA&#10;" fillcolor="#d3dfee" stroked="f"/>
              <v:oval id="Oval 24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tTcQA&#10;AADbAAAADwAAAGRycy9kb3ducmV2LnhtbESPQWsCMRSE7wX/Q3hCL0WzWiqyGkWUSg+lUiuCt8fm&#10;mV1287IkUdd/bwqFHoeZ+YaZLzvbiCv5UDlWMBpmIIgLpys2Cg4/74MpiBCRNTaOScGdAiwXvac5&#10;5trd+Juu+2hEgnDIUUEZY5tLGYqSLIaha4mTd3beYkzSG6k93hLcNnKcZRNpseK0UGJL65KKen+x&#10;CvCy85v6eDL68+1r/VLz1ry2W6We+91qBiJSF//Df+0PrWA8gd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LU3EAAAA2wAAAA8AAAAAAAAAAAAAAAAAmAIAAGRycy9k&#10;b3ducmV2LnhtbFBLBQYAAAAABAAEAPUAAACJAwAAAAA=&#10;" fillcolor="#7ba0cd" stroked="f">
                <v:textbox>
                  <w:txbxContent>
                    <w:p w:rsidR="0027100A" w:rsidRPr="007929B6" w:rsidRDefault="009E0D9E">
                      <w:pPr>
                        <w:pStyle w:val="Yltunnist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27100A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62C93" w:rsidRPr="00762C93">
                        <w:rPr>
                          <w:noProof/>
                          <w:color w:val="FFFFFF"/>
                        </w:rPr>
                        <w:t>7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  <w:p w:rsidR="0027100A" w:rsidRDefault="0027100A">
    <w:pPr>
      <w:pStyle w:val="Alatunniste"/>
      <w:rPr>
        <w:sz w:val="16"/>
        <w:szCs w:val="16"/>
        <w:lang w:val="fi-FI"/>
      </w:rPr>
    </w:pPr>
  </w:p>
  <w:p w:rsidR="0027100A" w:rsidRDefault="0027100A">
    <w:pPr>
      <w:pStyle w:val="Alatunniste"/>
      <w:rPr>
        <w:sz w:val="16"/>
        <w:szCs w:val="16"/>
        <w:lang w:val="fi-FI"/>
      </w:rPr>
    </w:pPr>
  </w:p>
  <w:p w:rsidR="0027100A" w:rsidRPr="007929B6" w:rsidRDefault="0027100A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30" w:rsidRDefault="00115B30" w:rsidP="00D86A6E">
      <w:pPr>
        <w:spacing w:after="0" w:line="240" w:lineRule="auto"/>
      </w:pPr>
      <w:r>
        <w:separator/>
      </w:r>
    </w:p>
  </w:footnote>
  <w:footnote w:type="continuationSeparator" w:id="0">
    <w:p w:rsidR="00115B30" w:rsidRDefault="00115B30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0A" w:rsidRPr="00D86A6E" w:rsidRDefault="00762C93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444500</wp:posOffset>
              </wp:positionV>
              <wp:extent cx="3482340" cy="1334770"/>
              <wp:effectExtent l="12700" t="12700" r="635" b="5080"/>
              <wp:wrapNone/>
              <wp:docPr id="2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2340" cy="1334770"/>
                        <a:chOff x="6755" y="7"/>
                        <a:chExt cx="5484" cy="2102"/>
                      </a:xfrm>
                    </wpg:grpSpPr>
                    <wps:wsp>
                      <wps:cNvPr id="28" name="AutoShape 14"/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7894" y="-1131"/>
                          <a:ext cx="1709" cy="39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15"/>
                      <wpg:cNvGrpSpPr>
                        <a:grpSpLocks noChangeAspect="1"/>
                      </wpg:cNvGrpSpPr>
                      <wpg:grpSpPr bwMode="auto">
                        <a:xfrm rot="5400000" flipH="1" flipV="1">
                          <a:off x="10028" y="-103"/>
                          <a:ext cx="2102" cy="2321"/>
                          <a:chOff x="5531" y="9226"/>
                          <a:chExt cx="5291" cy="5845"/>
                        </a:xfrm>
                      </wpg:grpSpPr>
                      <wps:wsp>
                        <wps:cNvPr id="3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00A" w:rsidRPr="007929B6" w:rsidRDefault="0027100A">
                              <w:pPr>
                                <w:pStyle w:val="Yltunnis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vm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7894;top:-1131;width:1709;height:398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i2L8AAADbAAAADwAAAGRycy9kb3ducmV2LnhtbERPyYoCMRC9D/gPoQRvY1oF0R6jiCh6&#10;cp3L3Go61Qt2Kk0Stf17cxA8Pt4+W7SmFndyvrKsYNBPQBBnVldcKPi9bL4nIHxA1lhbJgVP8rCY&#10;d75mmGr74BPdz6EQMYR9igrKEJpUSp+VZND3bUMcudw6gyFCV0jt8BHDTS2HSTKWBiuODSU2tCop&#10;u55vRsFx9Lce52vam+00JPly45qD/Veq122XPyACteEjfrt3WsEwjo1f4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HBi2L8AAADbAAAADwAAAAAAAAAAAAAAAACh&#10;AgAAZHJzL2Rvd25yZXYueG1sUEsFBgAAAAAEAAQA+QAAAI0DAAAAAA==&#10;" strokecolor="#a7bfde">
                <o:lock v:ext="edit" aspectratio="t"/>
              </v:shape>
              <v:group id="Group 15" o:spid="_x0000_s1028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+mtrwwAAANsAAAAP&#10;AAAAAAAAAAAAAAAAAKoCAABkcnMvZG93bnJldi54bWxQSwUGAAAAAAQABAD6AAAAmgMAAAAA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W74A&#10;AADbAAAADwAAAGRycy9kb3ducmV2LnhtbERPy4rCMBTdC/MP4QruNNUB0WoqjuAwLtXCMLtLcvug&#10;zU1pota/nywEl4fz3u4G24o79b52rGA+S0AQa2dqLhXk1+N0BcIHZIOtY1LwJA+77GO0xdS4B5/p&#10;fgmliCHsU1RQhdClUnpdkUU/cx1x5ArXWwwR9qU0PT5iuG3lIkmW0mLNsaHCjg4V6eZyswrcNw5o&#10;9F++LOT6q2l+V9qftFKT8bDfgAg0hLf45f4xCj7j+v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QLVu+AAAA2wAAAA8AAAAAAAAAAAAAAAAAmAIAAGRycy9kb3ducmV2&#10;LnhtbFBLBQYAAAAABAAEAPUAAACDAwAAAAA=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Kn7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De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R0qfvwAAANsAAAAPAAAAAAAAAAAAAAAAAJgCAABkcnMvZG93bnJl&#10;di54bWxQSwUGAAAAAAQABAD1AAAAhAMAAAAA&#10;" fillcolor="#d3dfee" stroked="f" strokecolor="#a7bfde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zHsMA&#10;AADbAAAADwAAAGRycy9kb3ducmV2LnhtbESPT4vCMBTE7wv7HcJb8LamKspuNYoIC/Ug/tn1/mye&#10;TdnmpTSx1m9vBMHjMDO/YWaLzlaipcaXjhUM+gkI4tzpkgsFf78/n18gfEDWWDkmBTfysJi/v80w&#10;1e7Ke2oPoRARwj5FBSaEOpXS54Ys+r6riaN3do3FEGVTSN3gNcJtJYdJMpEWS44LBmtaGcr/Dxer&#10;4GiqbL3bDE6t32fjbTb+XvIqKNX76JZTEIG68Ao/25lWMBr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wzHsMAAADbAAAADwAAAAAAAAAAAAAAAACYAgAAZHJzL2Rv&#10;d25yZXYueG1sUEsFBgAAAAAEAAQA9QAAAIgDAAAAAA==&#10;" fillcolor="#7ba0cd" stroked="f" strokecolor="#a7bfde">
                  <o:lock v:ext="edit" aspectratio="t"/>
                  <v:textbox inset="0,0,0,0">
                    <w:txbxContent>
                      <w:p w:rsidR="0027100A" w:rsidRPr="007929B6" w:rsidRDefault="0027100A">
                        <w:pPr>
                          <w:pStyle w:val="Yltunniste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vm.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</w:p>
  <w:p w:rsidR="0027100A" w:rsidRDefault="0027100A">
    <w:pPr>
      <w:pStyle w:val="Yltunniste"/>
      <w:rPr>
        <w:color w:val="365F91"/>
        <w:sz w:val="32"/>
        <w:szCs w:val="32"/>
        <w:lang w:val="fi-FI"/>
      </w:rPr>
    </w:pPr>
  </w:p>
  <w:p w:rsidR="0027100A" w:rsidRPr="00D86A6E" w:rsidRDefault="0027100A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B"/>
    <w:rsid w:val="0000699A"/>
    <w:rsid w:val="0001420B"/>
    <w:rsid w:val="00020D57"/>
    <w:rsid w:val="00032ABB"/>
    <w:rsid w:val="00047E3D"/>
    <w:rsid w:val="00065E61"/>
    <w:rsid w:val="00087B41"/>
    <w:rsid w:val="000A6EB0"/>
    <w:rsid w:val="000B307D"/>
    <w:rsid w:val="000B3AC7"/>
    <w:rsid w:val="000B6E2C"/>
    <w:rsid w:val="00115B30"/>
    <w:rsid w:val="0011730B"/>
    <w:rsid w:val="0013486F"/>
    <w:rsid w:val="00135D4C"/>
    <w:rsid w:val="00145DA3"/>
    <w:rsid w:val="001844A7"/>
    <w:rsid w:val="00192625"/>
    <w:rsid w:val="00194A11"/>
    <w:rsid w:val="001A781E"/>
    <w:rsid w:val="001B3651"/>
    <w:rsid w:val="00214F86"/>
    <w:rsid w:val="0025352D"/>
    <w:rsid w:val="0027100A"/>
    <w:rsid w:val="002A1592"/>
    <w:rsid w:val="002D6D6E"/>
    <w:rsid w:val="002F5419"/>
    <w:rsid w:val="002F6E70"/>
    <w:rsid w:val="00314AD2"/>
    <w:rsid w:val="003151BD"/>
    <w:rsid w:val="0034099B"/>
    <w:rsid w:val="00356359"/>
    <w:rsid w:val="003A49BE"/>
    <w:rsid w:val="003C5A08"/>
    <w:rsid w:val="0040588E"/>
    <w:rsid w:val="004420EE"/>
    <w:rsid w:val="00445AEF"/>
    <w:rsid w:val="00454B20"/>
    <w:rsid w:val="00454D30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B274B"/>
    <w:rsid w:val="006E47D3"/>
    <w:rsid w:val="006E4AE9"/>
    <w:rsid w:val="006E4CCE"/>
    <w:rsid w:val="0070361D"/>
    <w:rsid w:val="00741133"/>
    <w:rsid w:val="00741ADE"/>
    <w:rsid w:val="00742103"/>
    <w:rsid w:val="007508FF"/>
    <w:rsid w:val="00753546"/>
    <w:rsid w:val="00762C93"/>
    <w:rsid w:val="00774079"/>
    <w:rsid w:val="0077428B"/>
    <w:rsid w:val="007929B6"/>
    <w:rsid w:val="007C6F6F"/>
    <w:rsid w:val="008032C8"/>
    <w:rsid w:val="00807D5F"/>
    <w:rsid w:val="0082094C"/>
    <w:rsid w:val="00834C67"/>
    <w:rsid w:val="00851549"/>
    <w:rsid w:val="008519CB"/>
    <w:rsid w:val="008628D1"/>
    <w:rsid w:val="0088707C"/>
    <w:rsid w:val="008A5C9B"/>
    <w:rsid w:val="008C43A2"/>
    <w:rsid w:val="008C5354"/>
    <w:rsid w:val="008D130F"/>
    <w:rsid w:val="008D3DF9"/>
    <w:rsid w:val="00922B37"/>
    <w:rsid w:val="00942969"/>
    <w:rsid w:val="00970E80"/>
    <w:rsid w:val="009D42AB"/>
    <w:rsid w:val="009E0D9E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07AF"/>
    <w:rsid w:val="00B7449C"/>
    <w:rsid w:val="00B80201"/>
    <w:rsid w:val="00B921EC"/>
    <w:rsid w:val="00BB1A3E"/>
    <w:rsid w:val="00CA390E"/>
    <w:rsid w:val="00CE633B"/>
    <w:rsid w:val="00CF1D1B"/>
    <w:rsid w:val="00D86A6E"/>
    <w:rsid w:val="00D914DA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7C6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9E0D9E"/>
  </w:style>
  <w:style w:type="character" w:customStyle="1" w:styleId="Kappaleenoletusfontti1">
    <w:name w:val="Kappaleen oletusfontti1"/>
    <w:uiPriority w:val="1"/>
    <w:semiHidden/>
    <w:unhideWhenUsed/>
    <w:rsid w:val="009E0D9E"/>
  </w:style>
  <w:style w:type="character" w:customStyle="1" w:styleId="Kappaleenoletusfontti10">
    <w:name w:val="Kappaleen oletusfontti1"/>
    <w:uiPriority w:val="1"/>
    <w:semiHidden/>
    <w:unhideWhenUsed/>
    <w:rsid w:val="009E0D9E"/>
  </w:style>
  <w:style w:type="character" w:customStyle="1" w:styleId="Kappaleenoletusfontti11">
    <w:name w:val="Kappaleen oletusfontti1"/>
    <w:uiPriority w:val="1"/>
    <w:semiHidden/>
    <w:unhideWhenUsed/>
    <w:rsid w:val="009E0D9E"/>
  </w:style>
  <w:style w:type="character" w:customStyle="1" w:styleId="Kappaleenoletusfontti12">
    <w:name w:val="Kappaleen oletusfontti1"/>
    <w:uiPriority w:val="1"/>
    <w:semiHidden/>
    <w:unhideWhenUsed/>
    <w:rsid w:val="009E0D9E"/>
  </w:style>
  <w:style w:type="character" w:customStyle="1" w:styleId="Kappaleenoletusfontti13">
    <w:name w:val="Kappaleen oletusfontti1"/>
    <w:uiPriority w:val="1"/>
    <w:semiHidden/>
    <w:unhideWhenUsed/>
    <w:rsid w:val="009E0D9E"/>
  </w:style>
  <w:style w:type="character" w:customStyle="1" w:styleId="Kappaleenoletusfontti14">
    <w:name w:val="Kappaleen oletusfontti1"/>
    <w:uiPriority w:val="1"/>
    <w:semiHidden/>
    <w:unhideWhenUsed/>
    <w:rsid w:val="009E0D9E"/>
  </w:style>
  <w:style w:type="character" w:customStyle="1" w:styleId="Kappaleenoletusfontti15">
    <w:name w:val="Kappaleen oletusfontti1"/>
    <w:uiPriority w:val="1"/>
    <w:semiHidden/>
    <w:unhideWhenUsed/>
    <w:rsid w:val="009E0D9E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9E0D9E"/>
  </w:style>
  <w:style w:type="character" w:customStyle="1" w:styleId="Kappaleenoletusfontti1">
    <w:name w:val="Kappaleen oletusfontti1"/>
    <w:uiPriority w:val="1"/>
    <w:semiHidden/>
    <w:unhideWhenUsed/>
    <w:rsid w:val="009E0D9E"/>
  </w:style>
  <w:style w:type="character" w:customStyle="1" w:styleId="Kappaleenoletusfontti10">
    <w:name w:val="Kappaleen oletusfontti1"/>
    <w:uiPriority w:val="1"/>
    <w:semiHidden/>
    <w:unhideWhenUsed/>
    <w:rsid w:val="009E0D9E"/>
  </w:style>
  <w:style w:type="character" w:customStyle="1" w:styleId="Kappaleenoletusfontti11">
    <w:name w:val="Kappaleen oletusfontti1"/>
    <w:uiPriority w:val="1"/>
    <w:semiHidden/>
    <w:unhideWhenUsed/>
    <w:rsid w:val="009E0D9E"/>
  </w:style>
  <w:style w:type="character" w:customStyle="1" w:styleId="Kappaleenoletusfontti12">
    <w:name w:val="Kappaleen oletusfontti1"/>
    <w:uiPriority w:val="1"/>
    <w:semiHidden/>
    <w:unhideWhenUsed/>
    <w:rsid w:val="009E0D9E"/>
  </w:style>
  <w:style w:type="character" w:customStyle="1" w:styleId="Kappaleenoletusfontti13">
    <w:name w:val="Kappaleen oletusfontti1"/>
    <w:uiPriority w:val="1"/>
    <w:semiHidden/>
    <w:unhideWhenUsed/>
    <w:rsid w:val="009E0D9E"/>
  </w:style>
  <w:style w:type="character" w:customStyle="1" w:styleId="Kappaleenoletusfontti14">
    <w:name w:val="Kappaleen oletusfontti1"/>
    <w:uiPriority w:val="1"/>
    <w:semiHidden/>
    <w:unhideWhenUsed/>
    <w:rsid w:val="009E0D9E"/>
  </w:style>
  <w:style w:type="character" w:customStyle="1" w:styleId="Kappaleenoletusfontti15">
    <w:name w:val="Kappaleen oletusfontti1"/>
    <w:uiPriority w:val="1"/>
    <w:semiHidden/>
    <w:unhideWhenUsed/>
    <w:rsid w:val="009E0D9E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5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5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5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5"/>
    <w:link w:val="Alatunniste"/>
    <w:uiPriority w:val="99"/>
    <w:rsid w:val="00D86A6E"/>
  </w:style>
  <w:style w:type="character" w:styleId="Hyperlinkki">
    <w:name w:val="Hyperlink"/>
    <w:basedOn w:val="Kappaleenoletusfontti15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63832-ADA0-47BC-BE34-7AA6477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</Words>
  <Characters>1325</Characters>
  <Application>Microsoft Office Word</Application>
  <DocSecurity>4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48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Lignell Ulla</cp:lastModifiedBy>
  <cp:revision>2</cp:revision>
  <dcterms:created xsi:type="dcterms:W3CDTF">2014-12-02T10:02:00Z</dcterms:created>
  <dcterms:modified xsi:type="dcterms:W3CDTF">2014-12-02T10:02:00Z</dcterms:modified>
</cp:coreProperties>
</file>